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DA37D3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XV</w:t>
      </w:r>
      <w:r w:rsidR="006370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84E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6370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0A6274" w:rsidRPr="00DB286D" w:rsidRDefault="006F6443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 сентября </w:t>
      </w:r>
      <w:r w:rsidR="00D1113F"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DA37D3">
        <w:rPr>
          <w:rFonts w:ascii="Times New Roman" w:hAnsi="Times New Roman" w:cs="Times New Roman"/>
          <w:sz w:val="28"/>
          <w:szCs w:val="28"/>
          <w:lang w:val="en-US"/>
        </w:rPr>
        <w:t>XXXV</w:t>
      </w:r>
      <w:r w:rsidR="0063704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4E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1113F">
        <w:rPr>
          <w:rFonts w:ascii="Times New Roman" w:hAnsi="Times New Roman" w:cs="Times New Roman"/>
          <w:sz w:val="28"/>
          <w:szCs w:val="28"/>
        </w:rPr>
        <w:t xml:space="preserve"> </w:t>
      </w:r>
      <w:r w:rsidR="00CD72D2" w:rsidRPr="00DB286D">
        <w:rPr>
          <w:rFonts w:ascii="Times New Roman" w:hAnsi="Times New Roman" w:cs="Times New Roman"/>
          <w:sz w:val="28"/>
          <w:szCs w:val="28"/>
        </w:rPr>
        <w:t>/</w:t>
      </w:r>
      <w:r w:rsidR="00D1113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1</w:t>
      </w:r>
      <w:r w:rsidR="002817F8">
        <w:rPr>
          <w:rFonts w:ascii="Times New Roman" w:hAnsi="Times New Roman" w:cs="Times New Roman"/>
          <w:sz w:val="28"/>
          <w:szCs w:val="28"/>
        </w:rPr>
        <w:t>-</w:t>
      </w:r>
      <w:r w:rsidR="002817F8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F62650" w:rsidRDefault="00F62650" w:rsidP="00F4139B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4139B" w:rsidRPr="00F62650" w:rsidRDefault="00F4139B" w:rsidP="00F4139B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</w:tblGrid>
      <w:tr w:rsidR="00F62650" w:rsidTr="00F4139B">
        <w:trPr>
          <w:trHeight w:val="325"/>
        </w:trPr>
        <w:tc>
          <w:tcPr>
            <w:tcW w:w="5221" w:type="dxa"/>
          </w:tcPr>
          <w:p w:rsidR="00F62650" w:rsidRDefault="00175D4A" w:rsidP="00F413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8146A0" w:rsidRP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XX</w:t>
            </w:r>
            <w:r w:rsid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8146A0" w:rsidRP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V</w:t>
            </w:r>
            <w:r w:rsidR="0063704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184E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</w:tc>
      </w:tr>
    </w:tbl>
    <w:p w:rsidR="00CE5141" w:rsidRDefault="00CE5141" w:rsidP="00CE5141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F6443" w:rsidRDefault="006F6443" w:rsidP="006F6443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тмене решения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от 26 мая 2023 г. </w:t>
      </w:r>
      <w:r>
        <w:rPr>
          <w:rFonts w:ascii="Times New Roman" w:hAnsi="Times New Roman" w:cs="Times New Roman"/>
          <w:sz w:val="28"/>
          <w:szCs w:val="28"/>
          <w:lang w:val="en-US"/>
        </w:rPr>
        <w:t>XXX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8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№ 178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досрочном прекращении полномочий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, председателя 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B1777" w:rsidRPr="00CE5141" w:rsidRDefault="00EB1777" w:rsidP="00F4139B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E514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430661"/>
    <w:multiLevelType w:val="hybridMultilevel"/>
    <w:tmpl w:val="D0A847FA"/>
    <w:lvl w:ilvl="0" w:tplc="4D32D3AA">
      <w:start w:val="2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2A5535"/>
    <w:multiLevelType w:val="hybridMultilevel"/>
    <w:tmpl w:val="ACFA95AC"/>
    <w:lvl w:ilvl="0" w:tplc="E3FA6C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0F6DF9"/>
    <w:rsid w:val="00165284"/>
    <w:rsid w:val="00175D4A"/>
    <w:rsid w:val="00180E0C"/>
    <w:rsid w:val="00184E36"/>
    <w:rsid w:val="001E1217"/>
    <w:rsid w:val="001F325F"/>
    <w:rsid w:val="0020273A"/>
    <w:rsid w:val="00232C69"/>
    <w:rsid w:val="002817F8"/>
    <w:rsid w:val="002B66B1"/>
    <w:rsid w:val="002C7594"/>
    <w:rsid w:val="002F44EC"/>
    <w:rsid w:val="00301FAD"/>
    <w:rsid w:val="003234A8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B23"/>
    <w:rsid w:val="005939C8"/>
    <w:rsid w:val="005B08EE"/>
    <w:rsid w:val="00637042"/>
    <w:rsid w:val="0064075F"/>
    <w:rsid w:val="006B7A7A"/>
    <w:rsid w:val="006F6443"/>
    <w:rsid w:val="007130F7"/>
    <w:rsid w:val="007240F9"/>
    <w:rsid w:val="00725D5F"/>
    <w:rsid w:val="00756B69"/>
    <w:rsid w:val="00770A9C"/>
    <w:rsid w:val="007E6537"/>
    <w:rsid w:val="007E7BF0"/>
    <w:rsid w:val="00813A79"/>
    <w:rsid w:val="008146A0"/>
    <w:rsid w:val="00825AAA"/>
    <w:rsid w:val="008334A4"/>
    <w:rsid w:val="00861CEA"/>
    <w:rsid w:val="0089633B"/>
    <w:rsid w:val="008A3658"/>
    <w:rsid w:val="008A6CC9"/>
    <w:rsid w:val="008E7A80"/>
    <w:rsid w:val="008F3EA2"/>
    <w:rsid w:val="009038A4"/>
    <w:rsid w:val="00904F17"/>
    <w:rsid w:val="00945155"/>
    <w:rsid w:val="00987439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3226"/>
    <w:rsid w:val="00BC4913"/>
    <w:rsid w:val="00C2004D"/>
    <w:rsid w:val="00C31ED5"/>
    <w:rsid w:val="00C8281E"/>
    <w:rsid w:val="00CD72D2"/>
    <w:rsid w:val="00CE5141"/>
    <w:rsid w:val="00CF73F1"/>
    <w:rsid w:val="00D1113F"/>
    <w:rsid w:val="00D8055C"/>
    <w:rsid w:val="00DA37D3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139B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4EBC-6EF8-401C-B791-9AF5DDC3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2</cp:revision>
  <cp:lastPrinted>2023-09-26T12:51:00Z</cp:lastPrinted>
  <dcterms:created xsi:type="dcterms:W3CDTF">2023-09-26T12:51:00Z</dcterms:created>
  <dcterms:modified xsi:type="dcterms:W3CDTF">2023-09-26T12:51:00Z</dcterms:modified>
</cp:coreProperties>
</file>